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34-Bac 086300003349 fdo cultur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.607.620,0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.607.620,0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.607.620,0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.607.620,07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